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a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a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>Kostelec nČl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ostelec nČl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>Kostelec nČl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Tr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4 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t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